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64414" w14:textId="77777777" w:rsidR="00452F53" w:rsidRPr="008B0953" w:rsidRDefault="00452F53" w:rsidP="00CD1307">
      <w:pPr>
        <w:spacing w:after="0"/>
        <w:jc w:val="center"/>
        <w:rPr>
          <w:b/>
        </w:rPr>
      </w:pPr>
      <w:r w:rsidRPr="008B0953">
        <w:rPr>
          <w:b/>
        </w:rPr>
        <w:t>First Grade Planning Web</w:t>
      </w:r>
    </w:p>
    <w:p w14:paraId="363E5609" w14:textId="77777777" w:rsidR="00452F53" w:rsidRPr="008B0953" w:rsidRDefault="00DD75CF" w:rsidP="00CD1307">
      <w:pPr>
        <w:spacing w:after="0"/>
        <w:jc w:val="center"/>
        <w:rPr>
          <w:b/>
        </w:rPr>
      </w:pPr>
      <w:r>
        <w:rPr>
          <w:b/>
        </w:rPr>
        <w:t>2018-2019</w:t>
      </w:r>
    </w:p>
    <w:p w14:paraId="1077558A" w14:textId="77777777" w:rsidR="00452F53" w:rsidRPr="008B0953" w:rsidRDefault="005E5F0B" w:rsidP="00CD1307">
      <w:r w:rsidRPr="008B0953">
        <w:t xml:space="preserve">            </w:t>
      </w:r>
      <w:r w:rsidR="00AE19C6">
        <w:t>1st</w:t>
      </w:r>
      <w:r w:rsidR="000E6D8E" w:rsidRPr="008B0953">
        <w:t xml:space="preserve"> Grading Period                                                   </w:t>
      </w:r>
      <w:r w:rsidR="00C22B9C">
        <w:t xml:space="preserve">    </w:t>
      </w:r>
      <w:r w:rsidR="007315A0">
        <w:t xml:space="preserve">                         </w:t>
      </w:r>
      <w:r w:rsidR="00DD75CF">
        <w:t>August 13-17, 2018</w:t>
      </w:r>
      <w:r w:rsidR="00C67ECC">
        <w:t xml:space="preserve">                  </w:t>
      </w:r>
      <w:r w:rsidR="00F0310F">
        <w:t xml:space="preserve">                       </w:t>
      </w:r>
      <w:r w:rsidR="00C22B9C">
        <w:t xml:space="preserve">           </w:t>
      </w:r>
      <w:r w:rsidR="0084296C">
        <w:t xml:space="preserve">                            </w:t>
      </w:r>
    </w:p>
    <w:tbl>
      <w:tblPr>
        <w:tblStyle w:val="TableGrid"/>
        <w:tblpPr w:leftFromText="180" w:rightFromText="180" w:vertAnchor="text" w:tblpX="622" w:tblpY="1"/>
        <w:tblW w:w="0" w:type="auto"/>
        <w:tblLayout w:type="fixed"/>
        <w:tblLook w:val="01E0" w:firstRow="1" w:lastRow="1" w:firstColumn="1" w:lastColumn="1" w:noHBand="0" w:noVBand="0"/>
      </w:tblPr>
      <w:tblGrid>
        <w:gridCol w:w="4248"/>
        <w:gridCol w:w="4230"/>
        <w:gridCol w:w="5220"/>
      </w:tblGrid>
      <w:tr w:rsidR="00C22B9C" w:rsidRPr="008B0953" w14:paraId="52EB3D65" w14:textId="77777777" w:rsidTr="007E6444">
        <w:trPr>
          <w:trHeight w:val="5660"/>
        </w:trPr>
        <w:tc>
          <w:tcPr>
            <w:tcW w:w="4248" w:type="dxa"/>
          </w:tcPr>
          <w:p w14:paraId="4D19406F" w14:textId="77777777" w:rsidR="00C22B9C" w:rsidRDefault="00C22B9C" w:rsidP="00C22B9C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8B0953">
              <w:rPr>
                <w:b/>
                <w:sz w:val="22"/>
                <w:szCs w:val="22"/>
              </w:rPr>
              <w:t>Reading</w:t>
            </w:r>
            <w:r>
              <w:rPr>
                <w:b/>
                <w:sz w:val="22"/>
                <w:szCs w:val="22"/>
              </w:rPr>
              <w:t xml:space="preserve"> Literature &amp; Informational Text</w:t>
            </w:r>
          </w:p>
          <w:p w14:paraId="5CC9D018" w14:textId="77777777" w:rsidR="00C22B9C" w:rsidRDefault="00C22B9C" w:rsidP="00C22B9C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  <w:p w14:paraId="45410687" w14:textId="77777777" w:rsidR="006E2B2C" w:rsidRDefault="00AE19C6" w:rsidP="00C22B9C">
            <w:pPr>
              <w:spacing w:after="0" w:line="240" w:lineRule="auto"/>
            </w:pPr>
            <w:proofErr w:type="gramStart"/>
            <w:r>
              <w:t>1.RL</w:t>
            </w:r>
            <w:proofErr w:type="gramEnd"/>
            <w:r>
              <w:t>/RI.KID.1 Ask and answer questions about key details in a text.</w:t>
            </w:r>
          </w:p>
          <w:p w14:paraId="6AA452C4" w14:textId="77777777" w:rsidR="00AE19C6" w:rsidRDefault="00AE19C6" w:rsidP="00C22B9C">
            <w:pPr>
              <w:spacing w:after="0" w:line="240" w:lineRule="auto"/>
            </w:pPr>
            <w:proofErr w:type="gramStart"/>
            <w:r>
              <w:t>1.RL.KID.2</w:t>
            </w:r>
            <w:proofErr w:type="gramEnd"/>
            <w:r>
              <w:t xml:space="preserve"> Retell stories, including key details, and demonstrate understanding of their central message or lesson.</w:t>
            </w:r>
          </w:p>
          <w:p w14:paraId="3D080E5B" w14:textId="77777777" w:rsidR="00AE19C6" w:rsidRPr="006E2B2C" w:rsidRDefault="00AE19C6" w:rsidP="00C22B9C">
            <w:pPr>
              <w:spacing w:after="0" w:line="240" w:lineRule="auto"/>
            </w:pPr>
            <w:proofErr w:type="gramStart"/>
            <w:r>
              <w:t>1.RI.KID.2</w:t>
            </w:r>
            <w:proofErr w:type="gramEnd"/>
            <w:r>
              <w:t xml:space="preserve"> Identify the main topic and retell key details of a text.</w:t>
            </w:r>
          </w:p>
          <w:p w14:paraId="791B9B23" w14:textId="77777777" w:rsidR="00FF00A4" w:rsidRPr="00FF00A4" w:rsidRDefault="00FF00A4" w:rsidP="00C22B9C">
            <w:pPr>
              <w:spacing w:after="0" w:line="240" w:lineRule="auto"/>
            </w:pPr>
          </w:p>
          <w:p w14:paraId="331B8500" w14:textId="77777777" w:rsidR="0008385C" w:rsidRDefault="003F7F6E" w:rsidP="00C22B9C">
            <w:pPr>
              <w:spacing w:after="0" w:line="240" w:lineRule="auto"/>
            </w:pPr>
            <w:r>
              <w:t xml:space="preserve">Journeys- </w:t>
            </w:r>
            <w:r w:rsidR="00DD75CF">
              <w:t>“What Is a Pal?”</w:t>
            </w:r>
          </w:p>
          <w:p w14:paraId="41CA316F" w14:textId="77777777" w:rsidR="00C22B9C" w:rsidRDefault="00C22B9C" w:rsidP="00C22B9C">
            <w:pPr>
              <w:spacing w:after="0" w:line="240" w:lineRule="auto"/>
              <w:rPr>
                <w:u w:val="single"/>
              </w:rPr>
            </w:pPr>
            <w:r w:rsidRPr="007E6444">
              <w:t xml:space="preserve">Anchor Text- </w:t>
            </w:r>
            <w:r w:rsidR="00DD75CF">
              <w:rPr>
                <w:u w:val="single"/>
              </w:rPr>
              <w:t xml:space="preserve">My Name is </w:t>
            </w:r>
            <w:proofErr w:type="spellStart"/>
            <w:r w:rsidR="00DD75CF">
              <w:rPr>
                <w:u w:val="single"/>
              </w:rPr>
              <w:t>Sangoel</w:t>
            </w:r>
            <w:proofErr w:type="spellEnd"/>
          </w:p>
          <w:p w14:paraId="04D74067" w14:textId="77777777" w:rsidR="00F93A61" w:rsidRDefault="00F93A61" w:rsidP="00C22B9C">
            <w:pPr>
              <w:spacing w:after="0" w:line="240" w:lineRule="auto"/>
              <w:rPr>
                <w:u w:val="single"/>
              </w:rPr>
            </w:pPr>
            <w:r>
              <w:t xml:space="preserve">Anchor Text- </w:t>
            </w:r>
            <w:r w:rsidR="00DD75CF">
              <w:t>Thunder Boy Jr.</w:t>
            </w:r>
          </w:p>
          <w:p w14:paraId="50CE510F" w14:textId="77777777" w:rsidR="00FF00A4" w:rsidRDefault="00FF00A4" w:rsidP="00C22B9C">
            <w:pPr>
              <w:spacing w:after="0" w:line="240" w:lineRule="auto"/>
              <w:rPr>
                <w:u w:val="single"/>
              </w:rPr>
            </w:pPr>
            <w:r>
              <w:t xml:space="preserve">Anchor Text – </w:t>
            </w:r>
          </w:p>
          <w:p w14:paraId="16089BA5" w14:textId="77777777" w:rsidR="00C17311" w:rsidRPr="00C17311" w:rsidRDefault="00C17311" w:rsidP="00C22B9C">
            <w:pPr>
              <w:spacing w:after="0" w:line="240" w:lineRule="auto"/>
              <w:rPr>
                <w:u w:val="single"/>
              </w:rPr>
            </w:pPr>
            <w:r>
              <w:t xml:space="preserve">Anchor Text – </w:t>
            </w:r>
          </w:p>
          <w:p w14:paraId="6347D1B2" w14:textId="77777777" w:rsidR="007E6444" w:rsidRPr="007E6444" w:rsidRDefault="007E6444" w:rsidP="00C22B9C">
            <w:pPr>
              <w:spacing w:after="0" w:line="240" w:lineRule="auto"/>
              <w:rPr>
                <w:b/>
                <w:i/>
              </w:rPr>
            </w:pPr>
          </w:p>
          <w:p w14:paraId="554481D0" w14:textId="77777777" w:rsidR="00C22B9C" w:rsidRPr="007E6444" w:rsidRDefault="00C22B9C" w:rsidP="00C22B9C">
            <w:pPr>
              <w:spacing w:after="0" w:line="240" w:lineRule="auto"/>
              <w:rPr>
                <w:b/>
                <w:i/>
              </w:rPr>
            </w:pPr>
            <w:r w:rsidRPr="007E6444">
              <w:rPr>
                <w:b/>
                <w:i/>
              </w:rPr>
              <w:t xml:space="preserve">Comprehension Skills and Strategies: </w:t>
            </w:r>
          </w:p>
          <w:p w14:paraId="4034F4D6" w14:textId="77777777" w:rsidR="00C22B9C" w:rsidRPr="00DB2150" w:rsidRDefault="00DB2150" w:rsidP="00C22B9C">
            <w:pPr>
              <w:spacing w:after="0" w:line="240" w:lineRule="auto"/>
            </w:pPr>
            <w:r>
              <w:rPr>
                <w:b/>
                <w:i/>
              </w:rPr>
              <w:t xml:space="preserve">Target Skill- </w:t>
            </w:r>
            <w:r w:rsidR="00DD75CF">
              <w:rPr>
                <w:b/>
                <w:i/>
              </w:rPr>
              <w:t>Main idea and information text</w:t>
            </w:r>
          </w:p>
          <w:p w14:paraId="4AA17B46" w14:textId="77777777" w:rsidR="00C22B9C" w:rsidRDefault="003F7F6E" w:rsidP="00C22B9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Target Strategy- </w:t>
            </w:r>
            <w:r w:rsidR="00DD75CF">
              <w:rPr>
                <w:b/>
                <w:i/>
              </w:rPr>
              <w:t>summarize</w:t>
            </w:r>
          </w:p>
          <w:p w14:paraId="30031BD9" w14:textId="77777777" w:rsidR="00AE19C6" w:rsidRPr="00D919DE" w:rsidRDefault="00AE19C6" w:rsidP="00C22B9C">
            <w:pPr>
              <w:spacing w:after="0" w:line="240" w:lineRule="auto"/>
            </w:pPr>
            <w:r>
              <w:rPr>
                <w:b/>
                <w:i/>
              </w:rPr>
              <w:t>Fluency:  Accuracy:  Word recognition</w:t>
            </w:r>
          </w:p>
          <w:p w14:paraId="0250317F" w14:textId="77777777" w:rsidR="00C22B9C" w:rsidRPr="00C71809" w:rsidRDefault="00C22B9C" w:rsidP="00F93A61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59878A8F" w14:textId="77777777" w:rsidR="00C22B9C" w:rsidRPr="007E6444" w:rsidRDefault="00C22B9C" w:rsidP="00C22B9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E6444">
              <w:rPr>
                <w:b/>
                <w:sz w:val="22"/>
                <w:szCs w:val="22"/>
              </w:rPr>
              <w:t>Reading Foundational Skills</w:t>
            </w:r>
          </w:p>
          <w:p w14:paraId="3FDB7D59" w14:textId="77777777" w:rsidR="00C22B9C" w:rsidRPr="007E6444" w:rsidRDefault="00C22B9C" w:rsidP="00C22B9C">
            <w:pPr>
              <w:spacing w:after="0" w:line="240" w:lineRule="auto"/>
              <w:rPr>
                <w:sz w:val="22"/>
                <w:szCs w:val="22"/>
              </w:rPr>
            </w:pPr>
          </w:p>
          <w:p w14:paraId="6264914D" w14:textId="77777777" w:rsidR="00C22B9C" w:rsidRPr="007E6444" w:rsidRDefault="00C22B9C" w:rsidP="00C22B9C">
            <w:pPr>
              <w:spacing w:after="0" w:line="240" w:lineRule="auto"/>
            </w:pPr>
            <w:r w:rsidRPr="008443FC">
              <w:rPr>
                <w:b/>
              </w:rPr>
              <w:t>1.FL.PA.2</w:t>
            </w:r>
            <w:r w:rsidRPr="007E6444">
              <w:t xml:space="preserve">  Demonstrate understanding of sp</w:t>
            </w:r>
            <w:r w:rsidR="0008385C">
              <w:t>o</w:t>
            </w:r>
            <w:r w:rsidRPr="007E6444">
              <w:t>ken words, syllables, and sounds (phonemes)</w:t>
            </w:r>
          </w:p>
          <w:p w14:paraId="47272C3C" w14:textId="77777777" w:rsidR="00F62C2B" w:rsidRDefault="006E2B2C" w:rsidP="00C22B9C">
            <w:pPr>
              <w:spacing w:after="0" w:line="240" w:lineRule="auto"/>
            </w:pPr>
            <w:r>
              <w:rPr>
                <w:b/>
              </w:rPr>
              <w:t>1.FL.F.5</w:t>
            </w:r>
            <w:r w:rsidR="008C28EB">
              <w:t xml:space="preserve">  </w:t>
            </w:r>
            <w:r>
              <w:t>Read with sufficient accuracy and fluency to support comprehension.</w:t>
            </w:r>
          </w:p>
          <w:p w14:paraId="44D8DDE7" w14:textId="77777777" w:rsidR="008C28EB" w:rsidRDefault="008443FC" w:rsidP="00C22B9C">
            <w:pPr>
              <w:spacing w:after="0" w:line="240" w:lineRule="auto"/>
            </w:pPr>
            <w:r w:rsidRPr="008443FC">
              <w:rPr>
                <w:b/>
              </w:rPr>
              <w:t>1.FL.PWR.3</w:t>
            </w:r>
            <w:r>
              <w:t xml:space="preserve"> Know and apply grade-level phonics and word analysis skills when decoding isolated words and in connected text.</w:t>
            </w:r>
          </w:p>
          <w:p w14:paraId="4EC5B42B" w14:textId="77777777" w:rsidR="008443FC" w:rsidRDefault="008443FC" w:rsidP="00C22B9C">
            <w:pPr>
              <w:spacing w:after="0" w:line="240" w:lineRule="auto"/>
            </w:pPr>
          </w:p>
          <w:p w14:paraId="119DB9E1" w14:textId="77777777" w:rsidR="00C22B9C" w:rsidRPr="007E6444" w:rsidRDefault="00C22B9C" w:rsidP="00C22B9C">
            <w:pPr>
              <w:spacing w:after="0" w:line="240" w:lineRule="auto"/>
              <w:rPr>
                <w:b/>
                <w:i/>
              </w:rPr>
            </w:pPr>
            <w:r w:rsidRPr="007E6444">
              <w:rPr>
                <w:b/>
                <w:i/>
              </w:rPr>
              <w:t>High Frequency Words to Know</w:t>
            </w:r>
          </w:p>
          <w:p w14:paraId="6AF0A18F" w14:textId="77777777" w:rsidR="00C22B9C" w:rsidRPr="007E6444" w:rsidRDefault="00AE19C6" w:rsidP="00C22B9C">
            <w:pPr>
              <w:spacing w:after="0" w:line="240" w:lineRule="auto"/>
            </w:pPr>
            <w:r>
              <w:t>and  be  help  you  play  with</w:t>
            </w:r>
          </w:p>
          <w:p w14:paraId="2C72ED53" w14:textId="77777777" w:rsidR="00C22B9C" w:rsidRPr="00C77CE8" w:rsidRDefault="00C22B9C" w:rsidP="00C22B9C">
            <w:pPr>
              <w:spacing w:after="0" w:line="240" w:lineRule="auto"/>
              <w:rPr>
                <w:i/>
              </w:rPr>
            </w:pPr>
            <w:r w:rsidRPr="007E6444">
              <w:rPr>
                <w:b/>
                <w:i/>
              </w:rPr>
              <w:t>Phonics-</w:t>
            </w:r>
            <w:r w:rsidR="00BF5B53">
              <w:t xml:space="preserve"> </w:t>
            </w:r>
            <w:r w:rsidR="00DD75CF">
              <w:t>short a consonants:  n d p f</w:t>
            </w:r>
          </w:p>
          <w:p w14:paraId="50076517" w14:textId="77777777" w:rsidR="00DB2150" w:rsidRPr="00AD7A5D" w:rsidRDefault="00AD7A5D" w:rsidP="00C22B9C">
            <w:pPr>
              <w:spacing w:after="0" w:line="240" w:lineRule="auto"/>
            </w:pPr>
            <w:r>
              <w:rPr>
                <w:b/>
                <w:i/>
              </w:rPr>
              <w:t xml:space="preserve">Vocabulary Strategies – </w:t>
            </w:r>
            <w:r w:rsidR="00DD75CF">
              <w:t>classify and categorize words</w:t>
            </w:r>
          </w:p>
          <w:p w14:paraId="46BDF853" w14:textId="77777777" w:rsidR="00F93A61" w:rsidRPr="006E2B2C" w:rsidRDefault="006E2B2C" w:rsidP="00C22B9C">
            <w:pPr>
              <w:spacing w:after="0" w:line="240" w:lineRule="auto"/>
            </w:pPr>
            <w:r>
              <w:rPr>
                <w:b/>
              </w:rPr>
              <w:t xml:space="preserve">Grammar- </w:t>
            </w:r>
            <w:r w:rsidR="00DD75CF">
              <w:t>nouns</w:t>
            </w:r>
          </w:p>
          <w:p w14:paraId="00EC613F" w14:textId="77777777" w:rsidR="00C22B9C" w:rsidRPr="008B0953" w:rsidRDefault="00C22B9C" w:rsidP="00C22B9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220" w:type="dxa"/>
          </w:tcPr>
          <w:p w14:paraId="075B603E" w14:textId="77777777" w:rsidR="00A77839" w:rsidRPr="008B0953" w:rsidRDefault="00A77839" w:rsidP="00A7783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B0953">
              <w:rPr>
                <w:b/>
                <w:sz w:val="22"/>
                <w:szCs w:val="22"/>
              </w:rPr>
              <w:t>Writing</w:t>
            </w:r>
          </w:p>
          <w:p w14:paraId="5787E066" w14:textId="77777777" w:rsidR="00BF2698" w:rsidRDefault="00A77839" w:rsidP="00AE19C6">
            <w:pPr>
              <w:spacing w:after="0" w:line="240" w:lineRule="auto"/>
              <w:rPr>
                <w:rFonts w:asciiTheme="minorHAnsi" w:hAnsiTheme="minorHAnsi" w:cs="Calibri-Bold"/>
                <w:bCs/>
                <w:sz w:val="16"/>
                <w:szCs w:val="16"/>
              </w:rPr>
            </w:pPr>
            <w:r w:rsidRPr="008B0953">
              <w:t xml:space="preserve"> </w:t>
            </w:r>
            <w:r w:rsidR="00AE19C6">
              <w:rPr>
                <w:sz w:val="18"/>
                <w:szCs w:val="18"/>
              </w:rPr>
              <w:t>Task:</w:t>
            </w:r>
            <w:r w:rsidR="00DD75CF">
              <w:rPr>
                <w:rFonts w:asciiTheme="minorHAnsi" w:hAnsiTheme="minorHAnsi" w:cs="Calibri-Bold"/>
                <w:bCs/>
                <w:sz w:val="16"/>
                <w:szCs w:val="16"/>
              </w:rPr>
              <w:t xml:space="preserve">We have read stories about characters and their eperiences with their names.  Choose two characters to compare and contrast.  Use evidence from the texts.  </w:t>
            </w:r>
          </w:p>
          <w:p w14:paraId="12B87F0A" w14:textId="77777777" w:rsidR="00AE19C6" w:rsidRDefault="00AE19C6" w:rsidP="00AE19C6">
            <w:pPr>
              <w:spacing w:after="0" w:line="240" w:lineRule="auto"/>
              <w:rPr>
                <w:rFonts w:asciiTheme="minorHAnsi" w:hAnsiTheme="minorHAnsi" w:cs="Calibri-Bold"/>
                <w:bCs/>
                <w:sz w:val="16"/>
                <w:szCs w:val="16"/>
              </w:rPr>
            </w:pPr>
            <w:bookmarkStart w:id="0" w:name="_GoBack"/>
            <w:bookmarkEnd w:id="0"/>
          </w:p>
          <w:p w14:paraId="4AEE537C" w14:textId="77777777" w:rsidR="00AE19C6" w:rsidRPr="00AE19C6" w:rsidRDefault="00AE19C6" w:rsidP="00AE19C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Theme="minorHAnsi" w:hAnsiTheme="minorHAnsi" w:cs="Calibri-Bold"/>
                <w:bCs/>
                <w:sz w:val="16"/>
                <w:szCs w:val="16"/>
              </w:rPr>
              <w:t>1.W.RW.10  With guidance and support from adults, engage routinely in writing activities to promote writing fluency and build writing stamina</w:t>
            </w:r>
          </w:p>
          <w:p w14:paraId="3405A65F" w14:textId="77777777" w:rsidR="00BF2698" w:rsidRPr="00BF5B53" w:rsidRDefault="00BF2698" w:rsidP="00A77839">
            <w:pPr>
              <w:rPr>
                <w:rFonts w:asciiTheme="minorHAnsi" w:hAnsiTheme="minorHAnsi" w:cs="Calibri-Bold"/>
                <w:bCs/>
                <w:sz w:val="16"/>
                <w:szCs w:val="16"/>
              </w:rPr>
            </w:pPr>
          </w:p>
          <w:p w14:paraId="57CC5AAF" w14:textId="77777777" w:rsidR="00A77839" w:rsidRPr="007E6444" w:rsidRDefault="007E6444" w:rsidP="007E64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</w:t>
            </w:r>
          </w:p>
          <w:p w14:paraId="55BFD30D" w14:textId="77777777" w:rsidR="00A77839" w:rsidRDefault="00A77839" w:rsidP="007E6444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  <w:p w14:paraId="3B106DA5" w14:textId="77777777" w:rsidR="00A77839" w:rsidRDefault="00A77839" w:rsidP="00A7783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E6444">
              <w:rPr>
                <w:b/>
                <w:sz w:val="22"/>
                <w:szCs w:val="22"/>
              </w:rPr>
              <w:t>Spelling</w:t>
            </w:r>
          </w:p>
          <w:p w14:paraId="004B1735" w14:textId="77777777" w:rsidR="00A77839" w:rsidRPr="00217BDC" w:rsidRDefault="00A77839" w:rsidP="00217B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E644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Group A</w:t>
            </w:r>
            <w:r w:rsidR="00217BDC" w:rsidRPr="00217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&amp;B </w:t>
            </w:r>
            <w:r w:rsidR="00AE19C6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D75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E19C6">
              <w:rPr>
                <w:rStyle w:val="CommentReference"/>
                <w:rFonts w:ascii="Calibri" w:eastAsia="Calibri" w:hAnsi="Calibri"/>
              </w:rPr>
              <w:commentReference w:id="1"/>
            </w:r>
            <w:r w:rsidR="00AE19C6">
              <w:rPr>
                <w:rFonts w:asciiTheme="minorHAnsi" w:hAnsiTheme="minorHAnsi" w:cstheme="minorHAnsi"/>
                <w:sz w:val="20"/>
                <w:szCs w:val="20"/>
              </w:rPr>
              <w:t>am  at  sat  man  dad  mat</w:t>
            </w:r>
          </w:p>
          <w:p w14:paraId="5BC5EB93" w14:textId="77777777" w:rsidR="00C22B9C" w:rsidRPr="008B0953" w:rsidRDefault="00C22B9C" w:rsidP="007E644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C22B9C" w:rsidRPr="008B0953" w14:paraId="2314F550" w14:textId="77777777" w:rsidTr="00DB2150">
        <w:trPr>
          <w:trHeight w:val="3916"/>
        </w:trPr>
        <w:tc>
          <w:tcPr>
            <w:tcW w:w="4248" w:type="dxa"/>
          </w:tcPr>
          <w:p w14:paraId="259F2F7F" w14:textId="77777777" w:rsidR="00A77839" w:rsidRPr="008B0953" w:rsidRDefault="00A77839" w:rsidP="00A7783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B0953">
              <w:rPr>
                <w:b/>
                <w:sz w:val="22"/>
                <w:szCs w:val="22"/>
              </w:rPr>
              <w:t>Math</w:t>
            </w:r>
          </w:p>
          <w:p w14:paraId="66EDF2E0" w14:textId="77777777" w:rsidR="00A77839" w:rsidRDefault="003F7F6E" w:rsidP="00A778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ometry</w:t>
            </w:r>
          </w:p>
          <w:p w14:paraId="518B701D" w14:textId="77777777" w:rsidR="007E6444" w:rsidRDefault="007E6444" w:rsidP="00A77839">
            <w:pPr>
              <w:spacing w:after="0" w:line="240" w:lineRule="auto"/>
              <w:jc w:val="center"/>
              <w:rPr>
                <w:b/>
              </w:rPr>
            </w:pPr>
          </w:p>
          <w:p w14:paraId="6D58E239" w14:textId="77777777" w:rsidR="00DB760D" w:rsidRDefault="00DD75CF" w:rsidP="003F7F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NBT.A.1 Count to 120 starting at any number. Read and write numberals to 120 and represent a numbe</w:t>
            </w:r>
            <w:r w:rsidR="00AE19C6">
              <w:rPr>
                <w:b/>
              </w:rPr>
              <w:t>r of objects with a written num</w:t>
            </w:r>
            <w:r>
              <w:rPr>
                <w:b/>
              </w:rPr>
              <w:t>eral.  Count backward from 20</w:t>
            </w:r>
          </w:p>
          <w:p w14:paraId="05EB8ECF" w14:textId="77777777" w:rsidR="00DD75CF" w:rsidRPr="000166AE" w:rsidRDefault="00DD75CF" w:rsidP="003F7F6E">
            <w:pPr>
              <w:spacing w:after="0" w:line="240" w:lineRule="auto"/>
            </w:pPr>
            <w:r>
              <w:rPr>
                <w:b/>
              </w:rPr>
              <w:t>1.OA.C.5 Add and subtract within 20.</w:t>
            </w:r>
          </w:p>
          <w:p w14:paraId="38D25678" w14:textId="77777777" w:rsidR="0073362A" w:rsidRDefault="0073362A" w:rsidP="003F7F6E">
            <w:pPr>
              <w:spacing w:after="0" w:line="240" w:lineRule="auto"/>
              <w:rPr>
                <w:b/>
              </w:rPr>
            </w:pPr>
          </w:p>
          <w:p w14:paraId="784C0711" w14:textId="77777777" w:rsidR="0073362A" w:rsidRPr="00DB760D" w:rsidRDefault="0073362A" w:rsidP="003F7F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o Math: </w:t>
            </w:r>
            <w:r w:rsidR="00DD75CF">
              <w:t>Chapter 1</w:t>
            </w:r>
          </w:p>
          <w:p w14:paraId="17B81056" w14:textId="77777777" w:rsidR="008443FC" w:rsidRDefault="008443FC" w:rsidP="00A77839">
            <w:pPr>
              <w:rPr>
                <w:sz w:val="18"/>
                <w:szCs w:val="18"/>
              </w:rPr>
            </w:pPr>
          </w:p>
          <w:p w14:paraId="0B578225" w14:textId="77777777" w:rsidR="008443FC" w:rsidRPr="008443FC" w:rsidRDefault="008443FC" w:rsidP="00A77839">
            <w:pPr>
              <w:rPr>
                <w:b/>
                <w:sz w:val="18"/>
                <w:szCs w:val="18"/>
              </w:rPr>
            </w:pPr>
          </w:p>
          <w:p w14:paraId="3728832F" w14:textId="77777777" w:rsidR="00DB2150" w:rsidRPr="00DB2150" w:rsidRDefault="00DB2150" w:rsidP="00A77839">
            <w:pPr>
              <w:rPr>
                <w:sz w:val="28"/>
                <w:szCs w:val="28"/>
              </w:rPr>
            </w:pPr>
          </w:p>
          <w:p w14:paraId="283D6F54" w14:textId="77777777" w:rsidR="00DB2150" w:rsidRPr="00DB2150" w:rsidRDefault="00DB2150" w:rsidP="00A77839"/>
        </w:tc>
        <w:tc>
          <w:tcPr>
            <w:tcW w:w="4230" w:type="dxa"/>
          </w:tcPr>
          <w:p w14:paraId="57E4A768" w14:textId="77777777" w:rsidR="00A77839" w:rsidRDefault="007E6444" w:rsidP="00A7783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cience</w:t>
            </w:r>
          </w:p>
          <w:p w14:paraId="79F71BF7" w14:textId="77777777" w:rsidR="00EE209F" w:rsidRPr="008443FC" w:rsidRDefault="00DD75CF" w:rsidP="00262F9D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ineering</w:t>
            </w:r>
          </w:p>
          <w:p w14:paraId="17F8D51C" w14:textId="77777777" w:rsidR="00A77839" w:rsidRPr="008B0953" w:rsidRDefault="00A77839" w:rsidP="00A77839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14:paraId="401448BF" w14:textId="77777777" w:rsidR="00BF2698" w:rsidRDefault="00BF2698" w:rsidP="00A251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379C5A" w14:textId="77777777" w:rsidR="00480139" w:rsidRDefault="00480139" w:rsidP="00A251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444">
              <w:rPr>
                <w:rFonts w:asciiTheme="minorHAnsi" w:hAnsiTheme="minorHAnsi" w:cstheme="minorHAnsi"/>
                <w:b/>
                <w:sz w:val="22"/>
                <w:szCs w:val="22"/>
              </w:rPr>
              <w:t>Social Studies</w:t>
            </w:r>
          </w:p>
          <w:p w14:paraId="21762827" w14:textId="77777777" w:rsidR="00D443D6" w:rsidRDefault="00DD75CF" w:rsidP="008443F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5  Present the student’s famiy culture through the use of drawing, writing, and or multimedia.</w:t>
            </w:r>
          </w:p>
          <w:p w14:paraId="4CEF1285" w14:textId="77777777" w:rsidR="00DD75CF" w:rsidRPr="009A7B97" w:rsidRDefault="00DD75CF" w:rsidP="008443F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4  Use collaborative conversations with diverse partners to discuss family customs and traditions</w:t>
            </w:r>
          </w:p>
          <w:p w14:paraId="0AA6548F" w14:textId="77777777" w:rsidR="009B7CC3" w:rsidRDefault="009B7CC3" w:rsidP="00A251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069611" w14:textId="77777777" w:rsidR="00480139" w:rsidRDefault="00480139" w:rsidP="00F93A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9B7D2C8" w14:textId="77777777" w:rsidR="0008385C" w:rsidRPr="00262F9D" w:rsidRDefault="0008385C" w:rsidP="00F93A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C1E1CDE" w14:textId="77777777" w:rsidR="0008385C" w:rsidRDefault="0008385C" w:rsidP="00F93A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A46652A" w14:textId="77777777" w:rsidR="00F93A61" w:rsidRDefault="00F93A61" w:rsidP="00F93A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9A3C11D" w14:textId="77777777" w:rsidR="00F93A61" w:rsidRPr="008B0953" w:rsidRDefault="00F93A61" w:rsidP="00F93A6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220" w:type="dxa"/>
          </w:tcPr>
          <w:p w14:paraId="4A3472F7" w14:textId="77777777" w:rsidR="007F7254" w:rsidRDefault="00DB760D" w:rsidP="00DB760D">
            <w:pPr>
              <w:spacing w:after="0" w:line="240" w:lineRule="auto"/>
              <w:jc w:val="center"/>
              <w:rPr>
                <w:rFonts w:ascii="inherit" w:eastAsia="Times New Roman" w:hAnsi="inherit"/>
                <w:color w:val="252525"/>
                <w:sz w:val="23"/>
                <w:szCs w:val="23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Important Information</w:t>
            </w:r>
          </w:p>
          <w:p w14:paraId="592B4A1E" w14:textId="77777777" w:rsidR="00DB760D" w:rsidRDefault="00DB760D" w:rsidP="00DB760D">
            <w:pPr>
              <w:spacing w:after="0" w:line="240" w:lineRule="auto"/>
              <w:rPr>
                <w:rFonts w:ascii="inherit" w:eastAsia="Times New Roman" w:hAnsi="inherit"/>
                <w:b/>
                <w:color w:val="252525"/>
                <w:sz w:val="23"/>
                <w:szCs w:val="23"/>
              </w:rPr>
            </w:pPr>
          </w:p>
          <w:p w14:paraId="6CC73950" w14:textId="77777777" w:rsidR="00DB760D" w:rsidRDefault="00DD75CF" w:rsidP="00DB760D">
            <w:pPr>
              <w:spacing w:after="0" w:line="240" w:lineRule="auto"/>
              <w:rPr>
                <w:rFonts w:ascii="inherit" w:eastAsia="Times New Roman" w:hAnsi="inherit"/>
                <w:b/>
                <w:color w:val="252525"/>
                <w:sz w:val="23"/>
                <w:szCs w:val="23"/>
              </w:rPr>
            </w:pPr>
            <w:r>
              <w:rPr>
                <w:rFonts w:ascii="inherit" w:eastAsia="Times New Roman" w:hAnsi="inherit"/>
                <w:b/>
                <w:color w:val="252525"/>
                <w:sz w:val="23"/>
                <w:szCs w:val="23"/>
              </w:rPr>
              <w:t>August 16:  Open House 5:30pm</w:t>
            </w:r>
          </w:p>
          <w:p w14:paraId="31EE98CA" w14:textId="77777777" w:rsidR="00DD75CF" w:rsidRDefault="00DD75CF" w:rsidP="00DB760D">
            <w:pPr>
              <w:spacing w:after="0" w:line="240" w:lineRule="auto"/>
              <w:rPr>
                <w:rFonts w:ascii="inherit" w:eastAsia="Times New Roman" w:hAnsi="inherit"/>
                <w:b/>
                <w:color w:val="252525"/>
                <w:sz w:val="23"/>
                <w:szCs w:val="23"/>
              </w:rPr>
            </w:pPr>
          </w:p>
          <w:p w14:paraId="2968586C" w14:textId="77777777" w:rsidR="00DB760D" w:rsidRPr="00DB760D" w:rsidRDefault="00DB760D" w:rsidP="00DB760D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7613BBE0" w14:textId="77777777" w:rsidR="00CB27EE" w:rsidRPr="007E6444" w:rsidRDefault="00CB27EE" w:rsidP="007E6444">
      <w:pPr>
        <w:spacing w:after="0" w:line="240" w:lineRule="auto"/>
        <w:rPr>
          <w:b/>
          <w:color w:val="0070C0"/>
          <w:sz w:val="24"/>
          <w:szCs w:val="24"/>
        </w:rPr>
      </w:pPr>
    </w:p>
    <w:sectPr w:rsidR="00CB27EE" w:rsidRPr="007E6444" w:rsidSect="00C22B9C">
      <w:pgSz w:w="15840" w:h="12240" w:orient="landscape"/>
      <w:pgMar w:top="720" w:right="720" w:bottom="720" w:left="720" w:header="1008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Brumleve, Christina S" w:date="2018-08-09T10:27:00Z" w:initials="BCS">
    <w:p w14:paraId="4CBD560D" w14:textId="77777777" w:rsidR="00AE19C6" w:rsidRDefault="00AE19C6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BD560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18FB4" w14:textId="77777777" w:rsidR="0058322D" w:rsidRDefault="0058322D" w:rsidP="00CD1307">
      <w:pPr>
        <w:spacing w:after="0" w:line="240" w:lineRule="auto"/>
      </w:pPr>
      <w:r>
        <w:separator/>
      </w:r>
    </w:p>
  </w:endnote>
  <w:endnote w:type="continuationSeparator" w:id="0">
    <w:p w14:paraId="3C039F62" w14:textId="77777777" w:rsidR="0058322D" w:rsidRDefault="0058322D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charset w:val="00"/>
    <w:family w:val="auto"/>
    <w:pitch w:val="variable"/>
    <w:sig w:usb0="00000001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77D6B" w14:textId="77777777" w:rsidR="0058322D" w:rsidRDefault="0058322D" w:rsidP="00CD1307">
      <w:pPr>
        <w:spacing w:after="0" w:line="240" w:lineRule="auto"/>
      </w:pPr>
      <w:r>
        <w:separator/>
      </w:r>
    </w:p>
  </w:footnote>
  <w:footnote w:type="continuationSeparator" w:id="0">
    <w:p w14:paraId="23DD0F3C" w14:textId="77777777" w:rsidR="0058322D" w:rsidRDefault="0058322D" w:rsidP="00CD1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62AC"/>
    <w:multiLevelType w:val="hybridMultilevel"/>
    <w:tmpl w:val="7D86E37C"/>
    <w:lvl w:ilvl="0" w:tplc="000D0409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12918"/>
    <w:multiLevelType w:val="hybridMultilevel"/>
    <w:tmpl w:val="6C068B86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66F3"/>
    <w:multiLevelType w:val="hybridMultilevel"/>
    <w:tmpl w:val="3DE8468A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4E7D"/>
    <w:multiLevelType w:val="hybridMultilevel"/>
    <w:tmpl w:val="A8F2D986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54BC0"/>
    <w:multiLevelType w:val="hybridMultilevel"/>
    <w:tmpl w:val="BBE60600"/>
    <w:lvl w:ilvl="0" w:tplc="5E7C4858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27921"/>
    <w:multiLevelType w:val="hybridMultilevel"/>
    <w:tmpl w:val="2AAC6C10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D72DD"/>
    <w:multiLevelType w:val="multilevel"/>
    <w:tmpl w:val="B1F81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612DC9"/>
    <w:multiLevelType w:val="hybridMultilevel"/>
    <w:tmpl w:val="6D20FE52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D4E0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D5007"/>
    <w:multiLevelType w:val="hybridMultilevel"/>
    <w:tmpl w:val="95F8E42C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40B5"/>
    <w:multiLevelType w:val="multilevel"/>
    <w:tmpl w:val="4ED83F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1845E55"/>
    <w:multiLevelType w:val="hybridMultilevel"/>
    <w:tmpl w:val="7D661996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D20F3"/>
    <w:multiLevelType w:val="multilevel"/>
    <w:tmpl w:val="A34A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3E2F0C"/>
    <w:multiLevelType w:val="hybridMultilevel"/>
    <w:tmpl w:val="C6042964"/>
    <w:lvl w:ilvl="0" w:tplc="8244137C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71B11AE"/>
    <w:multiLevelType w:val="hybridMultilevel"/>
    <w:tmpl w:val="0142B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3"/>
  </w:num>
  <w:num w:numId="5">
    <w:abstractNumId w:val="10"/>
  </w:num>
  <w:num w:numId="6">
    <w:abstractNumId w:val="2"/>
  </w:num>
  <w:num w:numId="7">
    <w:abstractNumId w:val="2"/>
  </w:num>
  <w:num w:numId="8">
    <w:abstractNumId w:val="13"/>
  </w:num>
  <w:num w:numId="9">
    <w:abstractNumId w:val="0"/>
  </w:num>
  <w:num w:numId="10">
    <w:abstractNumId w:val="13"/>
  </w:num>
  <w:num w:numId="11">
    <w:abstractNumId w:val="2"/>
  </w:num>
  <w:num w:numId="12">
    <w:abstractNumId w:val="13"/>
  </w:num>
  <w:num w:numId="13">
    <w:abstractNumId w:val="7"/>
  </w:num>
  <w:num w:numId="14">
    <w:abstractNumId w:val="5"/>
  </w:num>
  <w:num w:numId="15">
    <w:abstractNumId w:val="13"/>
  </w:num>
  <w:num w:numId="16">
    <w:abstractNumId w:val="12"/>
  </w:num>
  <w:num w:numId="17">
    <w:abstractNumId w:val="3"/>
  </w:num>
  <w:num w:numId="18">
    <w:abstractNumId w:val="7"/>
  </w:num>
  <w:num w:numId="19">
    <w:abstractNumId w:val="13"/>
  </w:num>
  <w:num w:numId="20">
    <w:abstractNumId w:val="6"/>
  </w:num>
  <w:num w:numId="21">
    <w:abstractNumId w:val="9"/>
  </w:num>
  <w:num w:numId="22">
    <w:abstractNumId w:val="4"/>
  </w:num>
  <w:num w:numId="2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umleve, Christina S">
    <w15:presenceInfo w15:providerId="AD" w15:userId="S-1-5-21-1879281025-1619676815-1523996261-897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EC8"/>
    <w:rsid w:val="00013B3B"/>
    <w:rsid w:val="000166AE"/>
    <w:rsid w:val="000220ED"/>
    <w:rsid w:val="0002727B"/>
    <w:rsid w:val="0003210D"/>
    <w:rsid w:val="00041B7A"/>
    <w:rsid w:val="0004241D"/>
    <w:rsid w:val="00046EBB"/>
    <w:rsid w:val="00066AA3"/>
    <w:rsid w:val="00076D08"/>
    <w:rsid w:val="000822F0"/>
    <w:rsid w:val="0008385C"/>
    <w:rsid w:val="000902B3"/>
    <w:rsid w:val="00096D0E"/>
    <w:rsid w:val="000978F6"/>
    <w:rsid w:val="00097DD5"/>
    <w:rsid w:val="000A6F6F"/>
    <w:rsid w:val="000B5873"/>
    <w:rsid w:val="000C363E"/>
    <w:rsid w:val="000C47DD"/>
    <w:rsid w:val="000D05DA"/>
    <w:rsid w:val="000E0254"/>
    <w:rsid w:val="000E2E3A"/>
    <w:rsid w:val="000E6D8E"/>
    <w:rsid w:val="000F131E"/>
    <w:rsid w:val="00102913"/>
    <w:rsid w:val="00102EC8"/>
    <w:rsid w:val="001048F0"/>
    <w:rsid w:val="00105699"/>
    <w:rsid w:val="00106B20"/>
    <w:rsid w:val="00107832"/>
    <w:rsid w:val="00116843"/>
    <w:rsid w:val="001223F1"/>
    <w:rsid w:val="0013405B"/>
    <w:rsid w:val="001349B4"/>
    <w:rsid w:val="0013608A"/>
    <w:rsid w:val="00155EBC"/>
    <w:rsid w:val="00157908"/>
    <w:rsid w:val="001658C1"/>
    <w:rsid w:val="00165973"/>
    <w:rsid w:val="00166CFD"/>
    <w:rsid w:val="00170820"/>
    <w:rsid w:val="001728D3"/>
    <w:rsid w:val="001763C3"/>
    <w:rsid w:val="00181E13"/>
    <w:rsid w:val="001834F3"/>
    <w:rsid w:val="00184DA7"/>
    <w:rsid w:val="00196E43"/>
    <w:rsid w:val="001A4998"/>
    <w:rsid w:val="001B6612"/>
    <w:rsid w:val="001B66AF"/>
    <w:rsid w:val="001C4D11"/>
    <w:rsid w:val="001C705A"/>
    <w:rsid w:val="001D499E"/>
    <w:rsid w:val="001D611C"/>
    <w:rsid w:val="001E0C03"/>
    <w:rsid w:val="001E236B"/>
    <w:rsid w:val="001E30F7"/>
    <w:rsid w:val="00206B1E"/>
    <w:rsid w:val="00207357"/>
    <w:rsid w:val="00207387"/>
    <w:rsid w:val="00211BC6"/>
    <w:rsid w:val="00212A81"/>
    <w:rsid w:val="00217BDC"/>
    <w:rsid w:val="002238F3"/>
    <w:rsid w:val="00225DFF"/>
    <w:rsid w:val="00227176"/>
    <w:rsid w:val="00230CF3"/>
    <w:rsid w:val="002339F8"/>
    <w:rsid w:val="002344D8"/>
    <w:rsid w:val="00236AF1"/>
    <w:rsid w:val="00250076"/>
    <w:rsid w:val="002558A1"/>
    <w:rsid w:val="00262F9D"/>
    <w:rsid w:val="0026419C"/>
    <w:rsid w:val="00270839"/>
    <w:rsid w:val="00271336"/>
    <w:rsid w:val="00293E36"/>
    <w:rsid w:val="0029724E"/>
    <w:rsid w:val="002A4EBC"/>
    <w:rsid w:val="002B381B"/>
    <w:rsid w:val="002B6C5D"/>
    <w:rsid w:val="002C0692"/>
    <w:rsid w:val="002C0DCE"/>
    <w:rsid w:val="002C5773"/>
    <w:rsid w:val="002C7D60"/>
    <w:rsid w:val="002D036B"/>
    <w:rsid w:val="002D115D"/>
    <w:rsid w:val="002D1E65"/>
    <w:rsid w:val="002E36E5"/>
    <w:rsid w:val="002F3EA7"/>
    <w:rsid w:val="002F42ED"/>
    <w:rsid w:val="002F4D36"/>
    <w:rsid w:val="002F602E"/>
    <w:rsid w:val="00300160"/>
    <w:rsid w:val="00304EBC"/>
    <w:rsid w:val="0030563A"/>
    <w:rsid w:val="00317C51"/>
    <w:rsid w:val="00322614"/>
    <w:rsid w:val="00322BFF"/>
    <w:rsid w:val="00340EEB"/>
    <w:rsid w:val="00344F96"/>
    <w:rsid w:val="00370FE1"/>
    <w:rsid w:val="0037617A"/>
    <w:rsid w:val="00381A86"/>
    <w:rsid w:val="00397C90"/>
    <w:rsid w:val="003A0C0A"/>
    <w:rsid w:val="003A76C2"/>
    <w:rsid w:val="003B221B"/>
    <w:rsid w:val="003D6E48"/>
    <w:rsid w:val="003D6EC6"/>
    <w:rsid w:val="003E79AD"/>
    <w:rsid w:val="003E7C34"/>
    <w:rsid w:val="003F1374"/>
    <w:rsid w:val="003F40BC"/>
    <w:rsid w:val="003F7F6E"/>
    <w:rsid w:val="00400A2F"/>
    <w:rsid w:val="00413415"/>
    <w:rsid w:val="0044032C"/>
    <w:rsid w:val="0044146F"/>
    <w:rsid w:val="0044584D"/>
    <w:rsid w:val="004510CF"/>
    <w:rsid w:val="00452972"/>
    <w:rsid w:val="00452F53"/>
    <w:rsid w:val="00480139"/>
    <w:rsid w:val="0048703D"/>
    <w:rsid w:val="00491FAD"/>
    <w:rsid w:val="004932D0"/>
    <w:rsid w:val="004970EF"/>
    <w:rsid w:val="004C08DC"/>
    <w:rsid w:val="004C4560"/>
    <w:rsid w:val="004C724C"/>
    <w:rsid w:val="004C7C16"/>
    <w:rsid w:val="004D4846"/>
    <w:rsid w:val="004D6615"/>
    <w:rsid w:val="004E0B4F"/>
    <w:rsid w:val="004E4490"/>
    <w:rsid w:val="004F0F84"/>
    <w:rsid w:val="004F190E"/>
    <w:rsid w:val="004F5BD9"/>
    <w:rsid w:val="004F6A94"/>
    <w:rsid w:val="004F7B71"/>
    <w:rsid w:val="00505467"/>
    <w:rsid w:val="00534A1A"/>
    <w:rsid w:val="00544876"/>
    <w:rsid w:val="00547BF4"/>
    <w:rsid w:val="00552984"/>
    <w:rsid w:val="00557423"/>
    <w:rsid w:val="0055768B"/>
    <w:rsid w:val="00582AB0"/>
    <w:rsid w:val="0058322D"/>
    <w:rsid w:val="005837A2"/>
    <w:rsid w:val="0058421B"/>
    <w:rsid w:val="005A2682"/>
    <w:rsid w:val="005D0CA6"/>
    <w:rsid w:val="005E1915"/>
    <w:rsid w:val="005E39A1"/>
    <w:rsid w:val="005E5310"/>
    <w:rsid w:val="005E5F0B"/>
    <w:rsid w:val="005E6034"/>
    <w:rsid w:val="005F15E5"/>
    <w:rsid w:val="005F4ED0"/>
    <w:rsid w:val="00603FF0"/>
    <w:rsid w:val="00605196"/>
    <w:rsid w:val="006144FB"/>
    <w:rsid w:val="00616E83"/>
    <w:rsid w:val="00620ED5"/>
    <w:rsid w:val="00621F8B"/>
    <w:rsid w:val="006343D8"/>
    <w:rsid w:val="00642D11"/>
    <w:rsid w:val="00665376"/>
    <w:rsid w:val="0066669B"/>
    <w:rsid w:val="006912FB"/>
    <w:rsid w:val="00691FFD"/>
    <w:rsid w:val="00697DA2"/>
    <w:rsid w:val="006A2F49"/>
    <w:rsid w:val="006A7414"/>
    <w:rsid w:val="006B2E37"/>
    <w:rsid w:val="006B390A"/>
    <w:rsid w:val="006C066D"/>
    <w:rsid w:val="006C5F40"/>
    <w:rsid w:val="006D7FB1"/>
    <w:rsid w:val="006E04F3"/>
    <w:rsid w:val="006E063A"/>
    <w:rsid w:val="006E2B2C"/>
    <w:rsid w:val="006E45A4"/>
    <w:rsid w:val="006F1603"/>
    <w:rsid w:val="00705216"/>
    <w:rsid w:val="00711DB5"/>
    <w:rsid w:val="00712C97"/>
    <w:rsid w:val="00720264"/>
    <w:rsid w:val="00720A8A"/>
    <w:rsid w:val="00725E0D"/>
    <w:rsid w:val="007315A0"/>
    <w:rsid w:val="0073362A"/>
    <w:rsid w:val="00743951"/>
    <w:rsid w:val="00752436"/>
    <w:rsid w:val="00756C25"/>
    <w:rsid w:val="00763F70"/>
    <w:rsid w:val="00767B05"/>
    <w:rsid w:val="00771078"/>
    <w:rsid w:val="007734EC"/>
    <w:rsid w:val="00776643"/>
    <w:rsid w:val="00782A8D"/>
    <w:rsid w:val="00784787"/>
    <w:rsid w:val="00786387"/>
    <w:rsid w:val="00791255"/>
    <w:rsid w:val="00792086"/>
    <w:rsid w:val="007B565C"/>
    <w:rsid w:val="007C2806"/>
    <w:rsid w:val="007D3FBF"/>
    <w:rsid w:val="007E1490"/>
    <w:rsid w:val="007E2808"/>
    <w:rsid w:val="007E62B4"/>
    <w:rsid w:val="007E6444"/>
    <w:rsid w:val="007F09D2"/>
    <w:rsid w:val="007F1245"/>
    <w:rsid w:val="007F191D"/>
    <w:rsid w:val="007F2BAD"/>
    <w:rsid w:val="007F3A1F"/>
    <w:rsid w:val="007F5C63"/>
    <w:rsid w:val="007F7254"/>
    <w:rsid w:val="00801296"/>
    <w:rsid w:val="00804E12"/>
    <w:rsid w:val="00807018"/>
    <w:rsid w:val="00807A01"/>
    <w:rsid w:val="00812E5F"/>
    <w:rsid w:val="00817F56"/>
    <w:rsid w:val="00820F36"/>
    <w:rsid w:val="00821E02"/>
    <w:rsid w:val="00821E40"/>
    <w:rsid w:val="00825D48"/>
    <w:rsid w:val="008263A5"/>
    <w:rsid w:val="00827D0D"/>
    <w:rsid w:val="008428E2"/>
    <w:rsid w:val="0084296C"/>
    <w:rsid w:val="008443FC"/>
    <w:rsid w:val="008461E1"/>
    <w:rsid w:val="00856FD1"/>
    <w:rsid w:val="00857AE0"/>
    <w:rsid w:val="00864C36"/>
    <w:rsid w:val="0087092F"/>
    <w:rsid w:val="008742CC"/>
    <w:rsid w:val="00883B48"/>
    <w:rsid w:val="00885F23"/>
    <w:rsid w:val="008911AC"/>
    <w:rsid w:val="00896CEA"/>
    <w:rsid w:val="008A1329"/>
    <w:rsid w:val="008A333F"/>
    <w:rsid w:val="008A5BDD"/>
    <w:rsid w:val="008B0953"/>
    <w:rsid w:val="008B165C"/>
    <w:rsid w:val="008B5DD8"/>
    <w:rsid w:val="008B7929"/>
    <w:rsid w:val="008C28EB"/>
    <w:rsid w:val="008D6421"/>
    <w:rsid w:val="008D78D7"/>
    <w:rsid w:val="008E3037"/>
    <w:rsid w:val="008F2140"/>
    <w:rsid w:val="00900EA3"/>
    <w:rsid w:val="00902CB6"/>
    <w:rsid w:val="0090535F"/>
    <w:rsid w:val="0090647F"/>
    <w:rsid w:val="00910276"/>
    <w:rsid w:val="009139D1"/>
    <w:rsid w:val="009203F4"/>
    <w:rsid w:val="0092077B"/>
    <w:rsid w:val="00920CB1"/>
    <w:rsid w:val="0093494B"/>
    <w:rsid w:val="00934A0D"/>
    <w:rsid w:val="00942330"/>
    <w:rsid w:val="00950C75"/>
    <w:rsid w:val="0096394D"/>
    <w:rsid w:val="009671E2"/>
    <w:rsid w:val="0097184D"/>
    <w:rsid w:val="00972FCA"/>
    <w:rsid w:val="0099179C"/>
    <w:rsid w:val="00997E32"/>
    <w:rsid w:val="009A2FA9"/>
    <w:rsid w:val="009A7B97"/>
    <w:rsid w:val="009B298F"/>
    <w:rsid w:val="009B3A5B"/>
    <w:rsid w:val="009B7CC3"/>
    <w:rsid w:val="009C3C15"/>
    <w:rsid w:val="009D5D7F"/>
    <w:rsid w:val="009D71CD"/>
    <w:rsid w:val="009F1942"/>
    <w:rsid w:val="009F28FB"/>
    <w:rsid w:val="009F73FE"/>
    <w:rsid w:val="00A10832"/>
    <w:rsid w:val="00A201F9"/>
    <w:rsid w:val="00A240A1"/>
    <w:rsid w:val="00A25195"/>
    <w:rsid w:val="00A30023"/>
    <w:rsid w:val="00A37F3F"/>
    <w:rsid w:val="00A44C93"/>
    <w:rsid w:val="00A5592B"/>
    <w:rsid w:val="00A55E81"/>
    <w:rsid w:val="00A55ED6"/>
    <w:rsid w:val="00A563A2"/>
    <w:rsid w:val="00A60270"/>
    <w:rsid w:val="00A604A5"/>
    <w:rsid w:val="00A72B91"/>
    <w:rsid w:val="00A74F97"/>
    <w:rsid w:val="00A752AF"/>
    <w:rsid w:val="00A75A92"/>
    <w:rsid w:val="00A77839"/>
    <w:rsid w:val="00A81102"/>
    <w:rsid w:val="00AA2C3F"/>
    <w:rsid w:val="00AB036C"/>
    <w:rsid w:val="00AC17CA"/>
    <w:rsid w:val="00AD3141"/>
    <w:rsid w:val="00AD3793"/>
    <w:rsid w:val="00AD635E"/>
    <w:rsid w:val="00AD6AF2"/>
    <w:rsid w:val="00AD7A5D"/>
    <w:rsid w:val="00AE19C6"/>
    <w:rsid w:val="00AF4948"/>
    <w:rsid w:val="00AF572B"/>
    <w:rsid w:val="00B004F5"/>
    <w:rsid w:val="00B0244A"/>
    <w:rsid w:val="00B17D35"/>
    <w:rsid w:val="00B31129"/>
    <w:rsid w:val="00B31574"/>
    <w:rsid w:val="00B3495F"/>
    <w:rsid w:val="00B36EF6"/>
    <w:rsid w:val="00B4111C"/>
    <w:rsid w:val="00B57391"/>
    <w:rsid w:val="00B7040A"/>
    <w:rsid w:val="00B81CA0"/>
    <w:rsid w:val="00B869A1"/>
    <w:rsid w:val="00B8759A"/>
    <w:rsid w:val="00B91880"/>
    <w:rsid w:val="00B952C6"/>
    <w:rsid w:val="00B9681E"/>
    <w:rsid w:val="00BA13E5"/>
    <w:rsid w:val="00BB5464"/>
    <w:rsid w:val="00BB6E9F"/>
    <w:rsid w:val="00BD001C"/>
    <w:rsid w:val="00BE0C06"/>
    <w:rsid w:val="00BE6467"/>
    <w:rsid w:val="00BF1124"/>
    <w:rsid w:val="00BF2698"/>
    <w:rsid w:val="00BF5B53"/>
    <w:rsid w:val="00BF68C8"/>
    <w:rsid w:val="00C139F5"/>
    <w:rsid w:val="00C17311"/>
    <w:rsid w:val="00C211B2"/>
    <w:rsid w:val="00C22B9C"/>
    <w:rsid w:val="00C31BE9"/>
    <w:rsid w:val="00C3513C"/>
    <w:rsid w:val="00C52C15"/>
    <w:rsid w:val="00C52F8B"/>
    <w:rsid w:val="00C53866"/>
    <w:rsid w:val="00C53BC0"/>
    <w:rsid w:val="00C60DA0"/>
    <w:rsid w:val="00C616EA"/>
    <w:rsid w:val="00C6773A"/>
    <w:rsid w:val="00C67ECC"/>
    <w:rsid w:val="00C71809"/>
    <w:rsid w:val="00C77CE8"/>
    <w:rsid w:val="00C829A1"/>
    <w:rsid w:val="00C869A2"/>
    <w:rsid w:val="00C94C56"/>
    <w:rsid w:val="00C97465"/>
    <w:rsid w:val="00C97AA8"/>
    <w:rsid w:val="00CA66E8"/>
    <w:rsid w:val="00CB0AC5"/>
    <w:rsid w:val="00CB27EE"/>
    <w:rsid w:val="00CB60AA"/>
    <w:rsid w:val="00CC3EE6"/>
    <w:rsid w:val="00CC5F73"/>
    <w:rsid w:val="00CD0BC3"/>
    <w:rsid w:val="00CD1307"/>
    <w:rsid w:val="00CD19C9"/>
    <w:rsid w:val="00CD558F"/>
    <w:rsid w:val="00CF3D0D"/>
    <w:rsid w:val="00D048E7"/>
    <w:rsid w:val="00D071F7"/>
    <w:rsid w:val="00D07914"/>
    <w:rsid w:val="00D1171D"/>
    <w:rsid w:val="00D158C1"/>
    <w:rsid w:val="00D27739"/>
    <w:rsid w:val="00D374A2"/>
    <w:rsid w:val="00D42171"/>
    <w:rsid w:val="00D4402C"/>
    <w:rsid w:val="00D443D6"/>
    <w:rsid w:val="00D4596F"/>
    <w:rsid w:val="00D4636B"/>
    <w:rsid w:val="00D52EC2"/>
    <w:rsid w:val="00D6333C"/>
    <w:rsid w:val="00D679BE"/>
    <w:rsid w:val="00D7413F"/>
    <w:rsid w:val="00D7798F"/>
    <w:rsid w:val="00D9187A"/>
    <w:rsid w:val="00D919DE"/>
    <w:rsid w:val="00DA06DE"/>
    <w:rsid w:val="00DA3832"/>
    <w:rsid w:val="00DA4693"/>
    <w:rsid w:val="00DA7931"/>
    <w:rsid w:val="00DB0EF1"/>
    <w:rsid w:val="00DB2150"/>
    <w:rsid w:val="00DB325D"/>
    <w:rsid w:val="00DB41DC"/>
    <w:rsid w:val="00DB760D"/>
    <w:rsid w:val="00DC20CF"/>
    <w:rsid w:val="00DC5A41"/>
    <w:rsid w:val="00DD0ED9"/>
    <w:rsid w:val="00DD7055"/>
    <w:rsid w:val="00DD75CF"/>
    <w:rsid w:val="00DE046D"/>
    <w:rsid w:val="00DE4AE2"/>
    <w:rsid w:val="00E078EE"/>
    <w:rsid w:val="00E12FE6"/>
    <w:rsid w:val="00E14D04"/>
    <w:rsid w:val="00E16A25"/>
    <w:rsid w:val="00E25F9A"/>
    <w:rsid w:val="00E51E1A"/>
    <w:rsid w:val="00E56CAE"/>
    <w:rsid w:val="00E57EF8"/>
    <w:rsid w:val="00E6737F"/>
    <w:rsid w:val="00E7113E"/>
    <w:rsid w:val="00E838C3"/>
    <w:rsid w:val="00E86268"/>
    <w:rsid w:val="00E8627C"/>
    <w:rsid w:val="00E93134"/>
    <w:rsid w:val="00EA27D0"/>
    <w:rsid w:val="00EA2C5F"/>
    <w:rsid w:val="00EA7AB7"/>
    <w:rsid w:val="00EB30E0"/>
    <w:rsid w:val="00EC6DFD"/>
    <w:rsid w:val="00ED545B"/>
    <w:rsid w:val="00EE209F"/>
    <w:rsid w:val="00EF2C53"/>
    <w:rsid w:val="00F0310F"/>
    <w:rsid w:val="00F07EF3"/>
    <w:rsid w:val="00F2045C"/>
    <w:rsid w:val="00F21576"/>
    <w:rsid w:val="00F3057D"/>
    <w:rsid w:val="00F3275F"/>
    <w:rsid w:val="00F46273"/>
    <w:rsid w:val="00F54F0A"/>
    <w:rsid w:val="00F62C2B"/>
    <w:rsid w:val="00F7087A"/>
    <w:rsid w:val="00F760E1"/>
    <w:rsid w:val="00F80F02"/>
    <w:rsid w:val="00F93A61"/>
    <w:rsid w:val="00F94098"/>
    <w:rsid w:val="00F948AB"/>
    <w:rsid w:val="00FA1892"/>
    <w:rsid w:val="00FA6C2F"/>
    <w:rsid w:val="00FB72BD"/>
    <w:rsid w:val="00FC17A5"/>
    <w:rsid w:val="00FC2D74"/>
    <w:rsid w:val="00FC550D"/>
    <w:rsid w:val="00FC63CC"/>
    <w:rsid w:val="00FC7215"/>
    <w:rsid w:val="00FE51F1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74E053"/>
  <w15:docId w15:val="{D9DECAF0-0C78-4FA4-8301-3340FF92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6D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B5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B7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02E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D1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D130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D1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D130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3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4F3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547BF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B5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A793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948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B76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E1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9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9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9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6597">
          <w:marLeft w:val="225"/>
          <w:marRight w:val="225"/>
          <w:marTop w:val="0"/>
          <w:marBottom w:val="0"/>
          <w:divBdr>
            <w:top w:val="single" w:sz="6" w:space="0" w:color="C0C0C2"/>
            <w:left w:val="single" w:sz="6" w:space="0" w:color="C0C0C2"/>
            <w:bottom w:val="single" w:sz="6" w:space="0" w:color="C0C0C2"/>
            <w:right w:val="single" w:sz="6" w:space="0" w:color="C0C0C2"/>
          </w:divBdr>
        </w:div>
        <w:div w:id="86621603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140">
          <w:marLeft w:val="225"/>
          <w:marRight w:val="225"/>
          <w:marTop w:val="0"/>
          <w:marBottom w:val="0"/>
          <w:divBdr>
            <w:top w:val="single" w:sz="6" w:space="0" w:color="C0C0C2"/>
            <w:left w:val="single" w:sz="6" w:space="0" w:color="C0C0C2"/>
            <w:bottom w:val="single" w:sz="6" w:space="0" w:color="C0C0C2"/>
            <w:right w:val="single" w:sz="6" w:space="0" w:color="C0C0C2"/>
          </w:divBdr>
        </w:div>
        <w:div w:id="103280540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273">
          <w:marLeft w:val="225"/>
          <w:marRight w:val="225"/>
          <w:marTop w:val="0"/>
          <w:marBottom w:val="0"/>
          <w:divBdr>
            <w:top w:val="single" w:sz="6" w:space="0" w:color="C0C0C2"/>
            <w:left w:val="single" w:sz="6" w:space="0" w:color="C0C0C2"/>
            <w:bottom w:val="single" w:sz="6" w:space="0" w:color="C0C0C2"/>
            <w:right w:val="single" w:sz="6" w:space="0" w:color="C0C0C2"/>
          </w:divBdr>
        </w:div>
        <w:div w:id="2267977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75C7-20A7-4845-B9CC-EA84DE71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Grade Planning Web</vt:lpstr>
    </vt:vector>
  </TitlesOfParts>
  <Company>Metropolitan Nashville Public Schools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Grade Planning Web</dc:title>
  <dc:creator>Susan Spaulding</dc:creator>
  <cp:lastModifiedBy>Brumleve, Christina S</cp:lastModifiedBy>
  <cp:revision>3</cp:revision>
  <cp:lastPrinted>2018-02-13T16:25:00Z</cp:lastPrinted>
  <dcterms:created xsi:type="dcterms:W3CDTF">2018-08-09T15:35:00Z</dcterms:created>
  <dcterms:modified xsi:type="dcterms:W3CDTF">2018-08-09T15:35:00Z</dcterms:modified>
</cp:coreProperties>
</file>